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E051" w14:textId="77777777"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14:paraId="49E06AC0" w14:textId="77777777"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14:paraId="416C3419" w14:textId="4D57680C" w:rsidR="00692669" w:rsidRDefault="00E96D29" w:rsidP="00FB03DA">
      <w:pPr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AB23C5">
        <w:rPr>
          <w:sz w:val="28"/>
          <w:szCs w:val="28"/>
        </w:rPr>
        <w:t xml:space="preserve"> </w:t>
      </w:r>
      <w:r w:rsidR="005D1E9C">
        <w:rPr>
          <w:sz w:val="28"/>
          <w:szCs w:val="28"/>
        </w:rPr>
        <w:t>25</w:t>
      </w:r>
      <w:r w:rsidR="00FB03DA">
        <w:rPr>
          <w:sz w:val="28"/>
          <w:szCs w:val="28"/>
        </w:rPr>
        <w:t>, 20</w:t>
      </w:r>
      <w:r w:rsidR="00700B2C">
        <w:rPr>
          <w:sz w:val="28"/>
          <w:szCs w:val="28"/>
        </w:rPr>
        <w:t>22</w:t>
      </w:r>
    </w:p>
    <w:p w14:paraId="6F176F95" w14:textId="77777777" w:rsidR="00692669" w:rsidRPr="00953C11" w:rsidRDefault="00692669" w:rsidP="00692669">
      <w:pPr>
        <w:jc w:val="center"/>
        <w:rPr>
          <w:sz w:val="16"/>
          <w:szCs w:val="16"/>
        </w:rPr>
      </w:pPr>
    </w:p>
    <w:p w14:paraId="7120926C" w14:textId="77777777"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14:paraId="099E3DA3" w14:textId="77777777" w:rsidR="00692669" w:rsidRPr="00D14B28" w:rsidRDefault="00692669" w:rsidP="00692669">
      <w:pPr>
        <w:rPr>
          <w:sz w:val="16"/>
          <w:szCs w:val="16"/>
        </w:rPr>
      </w:pPr>
    </w:p>
    <w:p w14:paraId="16AF4832" w14:textId="77777777" w:rsidR="00692669" w:rsidRDefault="00980B89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</w:t>
      </w:r>
      <w:r w:rsidR="00065E72">
        <w:rPr>
          <w:sz w:val="28"/>
          <w:szCs w:val="28"/>
        </w:rPr>
        <w:t xml:space="preserve">Regular </w:t>
      </w:r>
      <w:r w:rsidR="00692669" w:rsidRPr="00B535DA">
        <w:rPr>
          <w:sz w:val="28"/>
          <w:szCs w:val="28"/>
        </w:rPr>
        <w:t>Meeting Begins</w:t>
      </w:r>
    </w:p>
    <w:p w14:paraId="5D715F8F" w14:textId="77777777" w:rsidR="00E96D29" w:rsidRDefault="00E96D29" w:rsidP="006D11EB">
      <w:pPr>
        <w:jc w:val="center"/>
        <w:rPr>
          <w:sz w:val="28"/>
          <w:szCs w:val="28"/>
        </w:rPr>
      </w:pPr>
    </w:p>
    <w:p w14:paraId="616BD008" w14:textId="2D3F60B6"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  <w:r w:rsidR="00700B2C">
        <w:rPr>
          <w:b/>
        </w:rPr>
        <w:t xml:space="preserve"> and manifest</w:t>
      </w:r>
      <w:r w:rsidR="005D1E9C">
        <w:rPr>
          <w:b/>
        </w:rPr>
        <w:t>s</w:t>
      </w:r>
    </w:p>
    <w:p w14:paraId="0018B002" w14:textId="77777777" w:rsidR="00692669" w:rsidRPr="0014116B" w:rsidRDefault="00692669" w:rsidP="00692669">
      <w:pPr>
        <w:rPr>
          <w:b/>
        </w:rPr>
      </w:pPr>
    </w:p>
    <w:p w14:paraId="4E24DBD2" w14:textId="77777777"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14:paraId="7711EFBD" w14:textId="77777777" w:rsidR="004511B7" w:rsidRDefault="004511B7" w:rsidP="009B6C59"/>
    <w:p w14:paraId="06271515" w14:textId="36B9C4CD" w:rsidR="00C91916" w:rsidRDefault="00700B2C" w:rsidP="001E44F4">
      <w:pPr>
        <w:pStyle w:val="ListParagraph"/>
        <w:numPr>
          <w:ilvl w:val="0"/>
          <w:numId w:val="5"/>
        </w:numPr>
      </w:pPr>
      <w:r>
        <w:t xml:space="preserve">Intent to Cut – </w:t>
      </w:r>
      <w:proofErr w:type="spellStart"/>
      <w:r w:rsidR="005D1E9C">
        <w:t>Giffin</w:t>
      </w:r>
      <w:proofErr w:type="spellEnd"/>
    </w:p>
    <w:p w14:paraId="0FBFADBD" w14:textId="3D761151" w:rsidR="005D1E9C" w:rsidRDefault="005D1E9C" w:rsidP="001E44F4">
      <w:pPr>
        <w:pStyle w:val="ListParagraph"/>
        <w:numPr>
          <w:ilvl w:val="0"/>
          <w:numId w:val="5"/>
        </w:numPr>
      </w:pPr>
      <w:r>
        <w:t>Building Permit application – J. Russell</w:t>
      </w:r>
    </w:p>
    <w:p w14:paraId="75831402" w14:textId="7C26D82E" w:rsidR="005D1E9C" w:rsidRDefault="005D1E9C" w:rsidP="001E44F4">
      <w:pPr>
        <w:pStyle w:val="ListParagraph"/>
        <w:numPr>
          <w:ilvl w:val="0"/>
          <w:numId w:val="5"/>
        </w:numPr>
      </w:pPr>
      <w:r>
        <w:t>Building Permit application – S. Joseph</w:t>
      </w:r>
    </w:p>
    <w:p w14:paraId="794055A4" w14:textId="2F05B121" w:rsidR="005D1E9C" w:rsidRDefault="005D1E9C" w:rsidP="001E44F4">
      <w:pPr>
        <w:pStyle w:val="ListParagraph"/>
        <w:numPr>
          <w:ilvl w:val="0"/>
          <w:numId w:val="5"/>
        </w:numPr>
      </w:pPr>
      <w:r>
        <w:t xml:space="preserve">Building Permit Renewal – </w:t>
      </w:r>
      <w:proofErr w:type="spellStart"/>
      <w:r>
        <w:t>Cucchi</w:t>
      </w:r>
      <w:proofErr w:type="spellEnd"/>
    </w:p>
    <w:p w14:paraId="08691708" w14:textId="31F1A247" w:rsidR="005D1E9C" w:rsidRDefault="005D1E9C" w:rsidP="001E44F4">
      <w:pPr>
        <w:pStyle w:val="ListParagraph"/>
        <w:numPr>
          <w:ilvl w:val="0"/>
          <w:numId w:val="5"/>
        </w:numPr>
      </w:pPr>
      <w:r>
        <w:t>Approve rental agreement - Bower</w:t>
      </w:r>
    </w:p>
    <w:p w14:paraId="0A7441D4" w14:textId="77777777" w:rsidR="005D1E9C" w:rsidRDefault="005D1E9C" w:rsidP="005D1E9C">
      <w:pPr>
        <w:pStyle w:val="ListParagraph"/>
      </w:pPr>
    </w:p>
    <w:p w14:paraId="7F3600AB" w14:textId="09B1521F" w:rsidR="00173565" w:rsidRDefault="00173565" w:rsidP="00173565"/>
    <w:p w14:paraId="72A81EFD" w14:textId="77777777" w:rsidR="005D1E9C" w:rsidRPr="00173565" w:rsidRDefault="005D1E9C" w:rsidP="00173565"/>
    <w:p w14:paraId="55C49AED" w14:textId="77777777"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14:paraId="72786B35" w14:textId="77777777" w:rsidR="00692669" w:rsidRDefault="00692669" w:rsidP="00692669"/>
    <w:p w14:paraId="67CA3C51" w14:textId="663ABC15" w:rsidR="005D1E9C" w:rsidRDefault="005D1E9C" w:rsidP="00700B2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022 First issue Tax Warrant</w:t>
      </w:r>
    </w:p>
    <w:p w14:paraId="10B5CCCA" w14:textId="1DEB528A" w:rsidR="00700B2C" w:rsidRDefault="00700B2C" w:rsidP="00700B2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5D1E9C">
        <w:rPr>
          <w:sz w:val="22"/>
          <w:szCs w:val="22"/>
        </w:rPr>
        <w:t xml:space="preserve">Con. Com. recommendation of </w:t>
      </w:r>
      <w:proofErr w:type="spellStart"/>
      <w:r w:rsidR="005D1E9C">
        <w:rPr>
          <w:sz w:val="22"/>
          <w:szCs w:val="22"/>
        </w:rPr>
        <w:t>Cornog</w:t>
      </w:r>
      <w:proofErr w:type="spellEnd"/>
      <w:r w:rsidR="005D1E9C">
        <w:rPr>
          <w:sz w:val="22"/>
          <w:szCs w:val="22"/>
        </w:rPr>
        <w:t xml:space="preserve"> dock permit</w:t>
      </w:r>
    </w:p>
    <w:p w14:paraId="52B2A3FE" w14:textId="764E537B" w:rsidR="005D1E9C" w:rsidRDefault="005D1E9C" w:rsidP="00700B2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urchase Request from Fire Dept. – Bruch Truck repairs</w:t>
      </w:r>
    </w:p>
    <w:p w14:paraId="35E59E6E" w14:textId="0E141742" w:rsidR="005D1E9C" w:rsidRDefault="005D1E9C" w:rsidP="00700B2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Trail parking signage</w:t>
      </w:r>
    </w:p>
    <w:p w14:paraId="33CCF1A1" w14:textId="6E2E84F3" w:rsidR="005D1E9C" w:rsidRDefault="005D1E9C" w:rsidP="00700B2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Discuss “Nelson Cane”</w:t>
      </w:r>
      <w:bookmarkStart w:id="0" w:name="_GoBack"/>
      <w:bookmarkEnd w:id="0"/>
    </w:p>
    <w:p w14:paraId="70F8BDA4" w14:textId="77777777" w:rsidR="00692669" w:rsidRPr="004C32E0" w:rsidRDefault="00692669" w:rsidP="00692669">
      <w:pPr>
        <w:rPr>
          <w:sz w:val="22"/>
          <w:szCs w:val="22"/>
        </w:rPr>
      </w:pPr>
    </w:p>
    <w:p w14:paraId="119031FE" w14:textId="77777777" w:rsidR="00692669" w:rsidRPr="00684AD4" w:rsidRDefault="00692669" w:rsidP="00692669">
      <w:pPr>
        <w:rPr>
          <w:sz w:val="22"/>
          <w:szCs w:val="22"/>
        </w:rPr>
      </w:pPr>
    </w:p>
    <w:p w14:paraId="63DAA906" w14:textId="77777777" w:rsidR="00692669" w:rsidRPr="00762A37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</w:t>
      </w:r>
      <w:r>
        <w:rPr>
          <w:sz w:val="22"/>
          <w:szCs w:val="22"/>
        </w:rPr>
        <w:t xml:space="preserve">   </w:t>
      </w:r>
    </w:p>
    <w:p w14:paraId="56933D85" w14:textId="77777777" w:rsidR="00692669" w:rsidRDefault="00692669" w:rsidP="009907C8">
      <w:pPr>
        <w:pStyle w:val="ListParagraph"/>
        <w:rPr>
          <w:sz w:val="22"/>
          <w:szCs w:val="22"/>
        </w:rPr>
      </w:pPr>
    </w:p>
    <w:p w14:paraId="69ABF832" w14:textId="77777777" w:rsidR="00D33760" w:rsidRPr="00D044F0" w:rsidRDefault="0097512D" w:rsidP="00D044F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55D910D" w14:textId="77777777" w:rsidR="00692669" w:rsidRPr="000A21D6" w:rsidRDefault="00692669" w:rsidP="000A21D6">
      <w:pPr>
        <w:rPr>
          <w:sz w:val="22"/>
          <w:szCs w:val="22"/>
        </w:rPr>
      </w:pPr>
    </w:p>
    <w:p w14:paraId="71924F00" w14:textId="77777777"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14:paraId="14EDA472" w14:textId="77777777" w:rsidR="00692669" w:rsidRDefault="00692669" w:rsidP="00692669">
      <w:pPr>
        <w:rPr>
          <w:sz w:val="22"/>
          <w:szCs w:val="22"/>
        </w:rPr>
      </w:pPr>
    </w:p>
    <w:p w14:paraId="7BCA5D30" w14:textId="77777777" w:rsidR="00E96D29" w:rsidRDefault="00797E42" w:rsidP="00797E42">
      <w:pPr>
        <w:pStyle w:val="ListParagraph"/>
        <w:numPr>
          <w:ilvl w:val="0"/>
          <w:numId w:val="5"/>
        </w:numPr>
      </w:pPr>
      <w:r>
        <w:t xml:space="preserve"> Governor and Executive Counsel approval of first submission of Locality Grant</w:t>
      </w:r>
    </w:p>
    <w:p w14:paraId="1D65E7FC" w14:textId="77777777" w:rsidR="00692669" w:rsidRPr="00EE4A45" w:rsidRDefault="00692669" w:rsidP="00692669"/>
    <w:p w14:paraId="6981779A" w14:textId="77777777" w:rsidR="007F3748" w:rsidRDefault="00692669" w:rsidP="009B6C5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14:paraId="26D62C9C" w14:textId="77777777" w:rsidR="00065E72" w:rsidRPr="009B6C59" w:rsidRDefault="00AB0475" w:rsidP="009B6C59">
      <w:pPr>
        <w:rPr>
          <w:b/>
        </w:rPr>
      </w:pPr>
      <w:r>
        <w:rPr>
          <w:b/>
        </w:rPr>
        <w:t>Review:</w:t>
      </w:r>
      <w:r w:rsidR="00065E72">
        <w:rPr>
          <w:b/>
        </w:rPr>
        <w:t xml:space="preserve">  Non-Public Session RSA 91-A:3 II (</w:t>
      </w:r>
      <w:proofErr w:type="spellStart"/>
      <w:r w:rsidR="00065E72">
        <w:rPr>
          <w:b/>
        </w:rPr>
        <w:t>a&amp;c</w:t>
      </w:r>
      <w:proofErr w:type="spellEnd"/>
      <w:r w:rsidR="00065E72">
        <w:rPr>
          <w:b/>
        </w:rPr>
        <w:t>) Personnel and Harm to reputation</w:t>
      </w:r>
    </w:p>
    <w:p w14:paraId="017A121A" w14:textId="77777777" w:rsidR="007F3748" w:rsidRPr="007F3748" w:rsidRDefault="007F3748" w:rsidP="007F3748">
      <w:pPr>
        <w:pStyle w:val="ListParagraph"/>
        <w:rPr>
          <w:sz w:val="22"/>
          <w:szCs w:val="22"/>
        </w:rPr>
      </w:pPr>
    </w:p>
    <w:p w14:paraId="4315101D" w14:textId="77777777" w:rsidR="006C7EAE" w:rsidRDefault="006C7EAE" w:rsidP="00692669">
      <w:pPr>
        <w:rPr>
          <w:b/>
        </w:rPr>
      </w:pPr>
    </w:p>
    <w:p w14:paraId="1A1809DF" w14:textId="77777777" w:rsidR="00692669" w:rsidRPr="00797E42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  <w:r w:rsidR="0097512D">
        <w:rPr>
          <w:b/>
        </w:rPr>
        <w:t xml:space="preserve">   </w:t>
      </w:r>
    </w:p>
    <w:p w14:paraId="273F6D15" w14:textId="77777777" w:rsidR="000A21D6" w:rsidRDefault="000A21D6" w:rsidP="00692669"/>
    <w:p w14:paraId="47487387" w14:textId="77777777" w:rsidR="00797E42" w:rsidRPr="000A21D6" w:rsidRDefault="00797E42" w:rsidP="00692669">
      <w:pPr>
        <w:rPr>
          <w:sz w:val="16"/>
          <w:szCs w:val="16"/>
        </w:rPr>
      </w:pPr>
    </w:p>
    <w:p w14:paraId="4184E506" w14:textId="77777777"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F48"/>
    <w:multiLevelType w:val="hybridMultilevel"/>
    <w:tmpl w:val="799A8714"/>
    <w:lvl w:ilvl="0" w:tplc="8BFCB1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F7"/>
    <w:rsid w:val="00001ED0"/>
    <w:rsid w:val="00005E62"/>
    <w:rsid w:val="00007280"/>
    <w:rsid w:val="000114B7"/>
    <w:rsid w:val="0002056A"/>
    <w:rsid w:val="00024F53"/>
    <w:rsid w:val="000259EC"/>
    <w:rsid w:val="00026511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5C71"/>
    <w:rsid w:val="00065E72"/>
    <w:rsid w:val="000660F6"/>
    <w:rsid w:val="00066538"/>
    <w:rsid w:val="00066CA2"/>
    <w:rsid w:val="00066DA3"/>
    <w:rsid w:val="00067784"/>
    <w:rsid w:val="0007259B"/>
    <w:rsid w:val="00080FEB"/>
    <w:rsid w:val="00082BBA"/>
    <w:rsid w:val="00090620"/>
    <w:rsid w:val="00092E40"/>
    <w:rsid w:val="00096A4B"/>
    <w:rsid w:val="000A1ADC"/>
    <w:rsid w:val="000A21D6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1347"/>
    <w:rsid w:val="00102D14"/>
    <w:rsid w:val="00105719"/>
    <w:rsid w:val="00105F4A"/>
    <w:rsid w:val="00111D0B"/>
    <w:rsid w:val="00112515"/>
    <w:rsid w:val="001157F3"/>
    <w:rsid w:val="00121E93"/>
    <w:rsid w:val="00123F2E"/>
    <w:rsid w:val="00127946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73565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3F91"/>
    <w:rsid w:val="001C4DBB"/>
    <w:rsid w:val="001C5076"/>
    <w:rsid w:val="001D0FDC"/>
    <w:rsid w:val="001D2149"/>
    <w:rsid w:val="001D4963"/>
    <w:rsid w:val="001D6104"/>
    <w:rsid w:val="001D696D"/>
    <w:rsid w:val="001E44F4"/>
    <w:rsid w:val="001E5196"/>
    <w:rsid w:val="001F1DE7"/>
    <w:rsid w:val="001F1F67"/>
    <w:rsid w:val="001F201B"/>
    <w:rsid w:val="001F64E8"/>
    <w:rsid w:val="001F6EA7"/>
    <w:rsid w:val="00203B35"/>
    <w:rsid w:val="00203C7D"/>
    <w:rsid w:val="00210D0B"/>
    <w:rsid w:val="00220A51"/>
    <w:rsid w:val="00221235"/>
    <w:rsid w:val="0022216D"/>
    <w:rsid w:val="002221FC"/>
    <w:rsid w:val="0023234F"/>
    <w:rsid w:val="00233A74"/>
    <w:rsid w:val="00237CF7"/>
    <w:rsid w:val="00250EF2"/>
    <w:rsid w:val="00251943"/>
    <w:rsid w:val="00253204"/>
    <w:rsid w:val="00262655"/>
    <w:rsid w:val="00266EB0"/>
    <w:rsid w:val="0027169F"/>
    <w:rsid w:val="00275FD1"/>
    <w:rsid w:val="00283272"/>
    <w:rsid w:val="00292A47"/>
    <w:rsid w:val="00293C8F"/>
    <w:rsid w:val="0029426D"/>
    <w:rsid w:val="00294E2C"/>
    <w:rsid w:val="002A45A6"/>
    <w:rsid w:val="002A5D19"/>
    <w:rsid w:val="002C1DA9"/>
    <w:rsid w:val="002C1DD0"/>
    <w:rsid w:val="002C4DB5"/>
    <w:rsid w:val="002C5F75"/>
    <w:rsid w:val="002D1A64"/>
    <w:rsid w:val="002D64D5"/>
    <w:rsid w:val="002E615D"/>
    <w:rsid w:val="002E61DA"/>
    <w:rsid w:val="002E7681"/>
    <w:rsid w:val="002F180A"/>
    <w:rsid w:val="002F6491"/>
    <w:rsid w:val="002F6B79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4014F"/>
    <w:rsid w:val="003421AF"/>
    <w:rsid w:val="00350A13"/>
    <w:rsid w:val="003510B4"/>
    <w:rsid w:val="0035517E"/>
    <w:rsid w:val="00357540"/>
    <w:rsid w:val="00361296"/>
    <w:rsid w:val="003624DB"/>
    <w:rsid w:val="0037253D"/>
    <w:rsid w:val="00373A02"/>
    <w:rsid w:val="00376FD4"/>
    <w:rsid w:val="0037764C"/>
    <w:rsid w:val="00386DDD"/>
    <w:rsid w:val="0038721F"/>
    <w:rsid w:val="0039009D"/>
    <w:rsid w:val="0039732B"/>
    <w:rsid w:val="003A2C7D"/>
    <w:rsid w:val="003A4A44"/>
    <w:rsid w:val="003A4F8E"/>
    <w:rsid w:val="003A518F"/>
    <w:rsid w:val="003B2816"/>
    <w:rsid w:val="003B4850"/>
    <w:rsid w:val="003B5D0D"/>
    <w:rsid w:val="003B688F"/>
    <w:rsid w:val="003C318B"/>
    <w:rsid w:val="003C7B46"/>
    <w:rsid w:val="003D21E0"/>
    <w:rsid w:val="003D3292"/>
    <w:rsid w:val="003D3B7C"/>
    <w:rsid w:val="003E7CF6"/>
    <w:rsid w:val="003F069C"/>
    <w:rsid w:val="003F4995"/>
    <w:rsid w:val="0040395C"/>
    <w:rsid w:val="0043143B"/>
    <w:rsid w:val="00436788"/>
    <w:rsid w:val="00446E93"/>
    <w:rsid w:val="00447CEE"/>
    <w:rsid w:val="004511B7"/>
    <w:rsid w:val="00453BA3"/>
    <w:rsid w:val="00457632"/>
    <w:rsid w:val="00460464"/>
    <w:rsid w:val="00472BF8"/>
    <w:rsid w:val="00475103"/>
    <w:rsid w:val="00475D66"/>
    <w:rsid w:val="00476181"/>
    <w:rsid w:val="00480879"/>
    <w:rsid w:val="0048503E"/>
    <w:rsid w:val="0049666F"/>
    <w:rsid w:val="00497275"/>
    <w:rsid w:val="004A5431"/>
    <w:rsid w:val="004A6292"/>
    <w:rsid w:val="004A6627"/>
    <w:rsid w:val="004B0E01"/>
    <w:rsid w:val="004B6062"/>
    <w:rsid w:val="004C1060"/>
    <w:rsid w:val="004C13E2"/>
    <w:rsid w:val="004C32E0"/>
    <w:rsid w:val="004C4100"/>
    <w:rsid w:val="004D2298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2EB1"/>
    <w:rsid w:val="00517F72"/>
    <w:rsid w:val="0052257C"/>
    <w:rsid w:val="005274AF"/>
    <w:rsid w:val="005309CD"/>
    <w:rsid w:val="005326E5"/>
    <w:rsid w:val="0053291A"/>
    <w:rsid w:val="00540150"/>
    <w:rsid w:val="00541E6F"/>
    <w:rsid w:val="00546721"/>
    <w:rsid w:val="0055586F"/>
    <w:rsid w:val="00555DED"/>
    <w:rsid w:val="00556CA2"/>
    <w:rsid w:val="00561086"/>
    <w:rsid w:val="00564CEE"/>
    <w:rsid w:val="005665DF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D1E9C"/>
    <w:rsid w:val="005E0506"/>
    <w:rsid w:val="005E114C"/>
    <w:rsid w:val="005F0213"/>
    <w:rsid w:val="005F0E87"/>
    <w:rsid w:val="005F2B30"/>
    <w:rsid w:val="005F3644"/>
    <w:rsid w:val="005F388A"/>
    <w:rsid w:val="005F504A"/>
    <w:rsid w:val="005F5A8E"/>
    <w:rsid w:val="00601E6F"/>
    <w:rsid w:val="006211BD"/>
    <w:rsid w:val="00624294"/>
    <w:rsid w:val="0062579E"/>
    <w:rsid w:val="006270C1"/>
    <w:rsid w:val="00636BD8"/>
    <w:rsid w:val="006401D6"/>
    <w:rsid w:val="00640F0A"/>
    <w:rsid w:val="00641A9A"/>
    <w:rsid w:val="00641CD9"/>
    <w:rsid w:val="006443E0"/>
    <w:rsid w:val="00654171"/>
    <w:rsid w:val="00655273"/>
    <w:rsid w:val="00655FA3"/>
    <w:rsid w:val="006611F7"/>
    <w:rsid w:val="006631B0"/>
    <w:rsid w:val="00671D0E"/>
    <w:rsid w:val="00672311"/>
    <w:rsid w:val="006724EF"/>
    <w:rsid w:val="0067387B"/>
    <w:rsid w:val="0067424E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C7EAE"/>
    <w:rsid w:val="006D11EB"/>
    <w:rsid w:val="006D3852"/>
    <w:rsid w:val="006D655B"/>
    <w:rsid w:val="006D7475"/>
    <w:rsid w:val="006F1AB8"/>
    <w:rsid w:val="007002BD"/>
    <w:rsid w:val="00700B2C"/>
    <w:rsid w:val="00705B90"/>
    <w:rsid w:val="0072452E"/>
    <w:rsid w:val="0072543D"/>
    <w:rsid w:val="0073171D"/>
    <w:rsid w:val="00734220"/>
    <w:rsid w:val="007353B2"/>
    <w:rsid w:val="0074393A"/>
    <w:rsid w:val="00745B76"/>
    <w:rsid w:val="00746226"/>
    <w:rsid w:val="0075262E"/>
    <w:rsid w:val="007545CD"/>
    <w:rsid w:val="00754E6A"/>
    <w:rsid w:val="007552E2"/>
    <w:rsid w:val="00756F6C"/>
    <w:rsid w:val="00757D3C"/>
    <w:rsid w:val="00760054"/>
    <w:rsid w:val="0076063A"/>
    <w:rsid w:val="00762A37"/>
    <w:rsid w:val="0076403D"/>
    <w:rsid w:val="007654A8"/>
    <w:rsid w:val="0076640D"/>
    <w:rsid w:val="00771C1A"/>
    <w:rsid w:val="0077265E"/>
    <w:rsid w:val="00772969"/>
    <w:rsid w:val="00772FD9"/>
    <w:rsid w:val="00774ADB"/>
    <w:rsid w:val="0078376E"/>
    <w:rsid w:val="00785152"/>
    <w:rsid w:val="007900C9"/>
    <w:rsid w:val="0079084C"/>
    <w:rsid w:val="00791CFD"/>
    <w:rsid w:val="00793A58"/>
    <w:rsid w:val="007951BB"/>
    <w:rsid w:val="007963A6"/>
    <w:rsid w:val="00797E42"/>
    <w:rsid w:val="007A23F7"/>
    <w:rsid w:val="007A49B9"/>
    <w:rsid w:val="007B4CB8"/>
    <w:rsid w:val="007C008C"/>
    <w:rsid w:val="007C037D"/>
    <w:rsid w:val="007C04CB"/>
    <w:rsid w:val="007C10A0"/>
    <w:rsid w:val="007C4D78"/>
    <w:rsid w:val="007C7449"/>
    <w:rsid w:val="007C746D"/>
    <w:rsid w:val="007D2156"/>
    <w:rsid w:val="007D2C67"/>
    <w:rsid w:val="007D597B"/>
    <w:rsid w:val="007E2191"/>
    <w:rsid w:val="007E747D"/>
    <w:rsid w:val="007E7B99"/>
    <w:rsid w:val="007F3748"/>
    <w:rsid w:val="007F7169"/>
    <w:rsid w:val="00803A72"/>
    <w:rsid w:val="00803CB6"/>
    <w:rsid w:val="008070CB"/>
    <w:rsid w:val="00810291"/>
    <w:rsid w:val="00820A16"/>
    <w:rsid w:val="00822802"/>
    <w:rsid w:val="00824D31"/>
    <w:rsid w:val="00826871"/>
    <w:rsid w:val="008306E5"/>
    <w:rsid w:val="008325B3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0302"/>
    <w:rsid w:val="00870439"/>
    <w:rsid w:val="008725DD"/>
    <w:rsid w:val="008734F4"/>
    <w:rsid w:val="0087728F"/>
    <w:rsid w:val="00877A30"/>
    <w:rsid w:val="008815E0"/>
    <w:rsid w:val="0088498E"/>
    <w:rsid w:val="00884F88"/>
    <w:rsid w:val="0089102E"/>
    <w:rsid w:val="008926D1"/>
    <w:rsid w:val="00892EE3"/>
    <w:rsid w:val="00893661"/>
    <w:rsid w:val="0089671C"/>
    <w:rsid w:val="00896B3D"/>
    <w:rsid w:val="008A5268"/>
    <w:rsid w:val="008A67E3"/>
    <w:rsid w:val="008B0F6F"/>
    <w:rsid w:val="008B3D48"/>
    <w:rsid w:val="008C048C"/>
    <w:rsid w:val="008D006A"/>
    <w:rsid w:val="008D0BE1"/>
    <w:rsid w:val="008E017A"/>
    <w:rsid w:val="008E3A86"/>
    <w:rsid w:val="008E4458"/>
    <w:rsid w:val="008E4AC6"/>
    <w:rsid w:val="008E7592"/>
    <w:rsid w:val="008F15A2"/>
    <w:rsid w:val="00901134"/>
    <w:rsid w:val="0090440F"/>
    <w:rsid w:val="00904BC2"/>
    <w:rsid w:val="0091031A"/>
    <w:rsid w:val="00917621"/>
    <w:rsid w:val="009235AF"/>
    <w:rsid w:val="009265B8"/>
    <w:rsid w:val="00930D8B"/>
    <w:rsid w:val="00932C2D"/>
    <w:rsid w:val="00933015"/>
    <w:rsid w:val="0093794B"/>
    <w:rsid w:val="00940782"/>
    <w:rsid w:val="00940878"/>
    <w:rsid w:val="009420A9"/>
    <w:rsid w:val="00942949"/>
    <w:rsid w:val="00947EC5"/>
    <w:rsid w:val="00953170"/>
    <w:rsid w:val="00953C11"/>
    <w:rsid w:val="00953C19"/>
    <w:rsid w:val="00964269"/>
    <w:rsid w:val="00973B04"/>
    <w:rsid w:val="00974BFD"/>
    <w:rsid w:val="0097512D"/>
    <w:rsid w:val="0097571C"/>
    <w:rsid w:val="00980B89"/>
    <w:rsid w:val="0098538F"/>
    <w:rsid w:val="009907C8"/>
    <w:rsid w:val="00991958"/>
    <w:rsid w:val="009A07CB"/>
    <w:rsid w:val="009A1B5B"/>
    <w:rsid w:val="009A6943"/>
    <w:rsid w:val="009A6978"/>
    <w:rsid w:val="009B5BCE"/>
    <w:rsid w:val="009B6C59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E6E92"/>
    <w:rsid w:val="009F4751"/>
    <w:rsid w:val="009F5F8C"/>
    <w:rsid w:val="009F65D7"/>
    <w:rsid w:val="009F66C8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6CE"/>
    <w:rsid w:val="00A329DD"/>
    <w:rsid w:val="00A40E39"/>
    <w:rsid w:val="00A44B33"/>
    <w:rsid w:val="00A45F86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2DCB"/>
    <w:rsid w:val="00A743B6"/>
    <w:rsid w:val="00A75517"/>
    <w:rsid w:val="00A81703"/>
    <w:rsid w:val="00A870D6"/>
    <w:rsid w:val="00A91DAF"/>
    <w:rsid w:val="00A93B99"/>
    <w:rsid w:val="00AA1AA3"/>
    <w:rsid w:val="00AA4D66"/>
    <w:rsid w:val="00AA7D42"/>
    <w:rsid w:val="00AB0475"/>
    <w:rsid w:val="00AB0E61"/>
    <w:rsid w:val="00AB23C5"/>
    <w:rsid w:val="00AB26E9"/>
    <w:rsid w:val="00AB5B06"/>
    <w:rsid w:val="00AC22D9"/>
    <w:rsid w:val="00AC54CB"/>
    <w:rsid w:val="00AD114C"/>
    <w:rsid w:val="00AD392B"/>
    <w:rsid w:val="00AD55BD"/>
    <w:rsid w:val="00AD5E1F"/>
    <w:rsid w:val="00AD6E7C"/>
    <w:rsid w:val="00AD759F"/>
    <w:rsid w:val="00AD7A13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3BA4"/>
    <w:rsid w:val="00B157CB"/>
    <w:rsid w:val="00B208CE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55390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93C6B"/>
    <w:rsid w:val="00BA1558"/>
    <w:rsid w:val="00BA4FF9"/>
    <w:rsid w:val="00BA73D7"/>
    <w:rsid w:val="00BB015B"/>
    <w:rsid w:val="00BB0DD4"/>
    <w:rsid w:val="00BB5BAE"/>
    <w:rsid w:val="00BC07D5"/>
    <w:rsid w:val="00BC7789"/>
    <w:rsid w:val="00BD2DB5"/>
    <w:rsid w:val="00BE35C9"/>
    <w:rsid w:val="00BE7250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2227"/>
    <w:rsid w:val="00C36575"/>
    <w:rsid w:val="00C372B3"/>
    <w:rsid w:val="00C40E85"/>
    <w:rsid w:val="00C4239C"/>
    <w:rsid w:val="00C475C4"/>
    <w:rsid w:val="00C52771"/>
    <w:rsid w:val="00C568A2"/>
    <w:rsid w:val="00C61773"/>
    <w:rsid w:val="00C62423"/>
    <w:rsid w:val="00C62D40"/>
    <w:rsid w:val="00C6796E"/>
    <w:rsid w:val="00C706F8"/>
    <w:rsid w:val="00C7274E"/>
    <w:rsid w:val="00C80D71"/>
    <w:rsid w:val="00C83BB6"/>
    <w:rsid w:val="00C8721F"/>
    <w:rsid w:val="00C874CD"/>
    <w:rsid w:val="00C91916"/>
    <w:rsid w:val="00C91E52"/>
    <w:rsid w:val="00C9201D"/>
    <w:rsid w:val="00C965DC"/>
    <w:rsid w:val="00CA13BD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44F0"/>
    <w:rsid w:val="00D061EE"/>
    <w:rsid w:val="00D06934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3760"/>
    <w:rsid w:val="00D3734C"/>
    <w:rsid w:val="00D4034D"/>
    <w:rsid w:val="00D43367"/>
    <w:rsid w:val="00D439FE"/>
    <w:rsid w:val="00D448A2"/>
    <w:rsid w:val="00D45185"/>
    <w:rsid w:val="00D47AC4"/>
    <w:rsid w:val="00D5416F"/>
    <w:rsid w:val="00D56D74"/>
    <w:rsid w:val="00D57FA4"/>
    <w:rsid w:val="00D65B52"/>
    <w:rsid w:val="00D67803"/>
    <w:rsid w:val="00D72AA3"/>
    <w:rsid w:val="00D72D80"/>
    <w:rsid w:val="00D744EB"/>
    <w:rsid w:val="00D7579C"/>
    <w:rsid w:val="00D77180"/>
    <w:rsid w:val="00D7772D"/>
    <w:rsid w:val="00D81503"/>
    <w:rsid w:val="00D81E59"/>
    <w:rsid w:val="00D82392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675"/>
    <w:rsid w:val="00DC3FD2"/>
    <w:rsid w:val="00DC7CDA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A7B"/>
    <w:rsid w:val="00E71F7F"/>
    <w:rsid w:val="00E72836"/>
    <w:rsid w:val="00E801CC"/>
    <w:rsid w:val="00E82B45"/>
    <w:rsid w:val="00E83819"/>
    <w:rsid w:val="00E85EE2"/>
    <w:rsid w:val="00E86283"/>
    <w:rsid w:val="00E862FF"/>
    <w:rsid w:val="00E864C6"/>
    <w:rsid w:val="00E942DE"/>
    <w:rsid w:val="00E95877"/>
    <w:rsid w:val="00E96D29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54"/>
    <w:rsid w:val="00F21A91"/>
    <w:rsid w:val="00F235E1"/>
    <w:rsid w:val="00F2503A"/>
    <w:rsid w:val="00F26A03"/>
    <w:rsid w:val="00F27017"/>
    <w:rsid w:val="00F34FD0"/>
    <w:rsid w:val="00F36157"/>
    <w:rsid w:val="00F36808"/>
    <w:rsid w:val="00F36A94"/>
    <w:rsid w:val="00F4094C"/>
    <w:rsid w:val="00F424EB"/>
    <w:rsid w:val="00F55946"/>
    <w:rsid w:val="00F568D2"/>
    <w:rsid w:val="00F5746D"/>
    <w:rsid w:val="00F61535"/>
    <w:rsid w:val="00F61E78"/>
    <w:rsid w:val="00F62C5F"/>
    <w:rsid w:val="00F70937"/>
    <w:rsid w:val="00F72959"/>
    <w:rsid w:val="00F73296"/>
    <w:rsid w:val="00F74D11"/>
    <w:rsid w:val="00F824D4"/>
    <w:rsid w:val="00F87F26"/>
    <w:rsid w:val="00F94F25"/>
    <w:rsid w:val="00FA249E"/>
    <w:rsid w:val="00FA301F"/>
    <w:rsid w:val="00FA5A89"/>
    <w:rsid w:val="00FB03DA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FBC1"/>
  <w15:docId w15:val="{AF841614-0D83-4359-9659-D36E1FDF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88FA-6CEA-4832-BD93-B7F2265D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ie</cp:lastModifiedBy>
  <cp:revision>4</cp:revision>
  <cp:lastPrinted>2022-05-25T12:59:00Z</cp:lastPrinted>
  <dcterms:created xsi:type="dcterms:W3CDTF">2022-05-25T12:53:00Z</dcterms:created>
  <dcterms:modified xsi:type="dcterms:W3CDTF">2022-05-25T12:59:00Z</dcterms:modified>
</cp:coreProperties>
</file>